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E65AA1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арт</w:t>
      </w:r>
      <w:r w:rsidR="00244EA0">
        <w:rPr>
          <w:rFonts w:ascii="Times New Roman" w:hAnsi="Times New Roman" w:cs="Times New Roman"/>
          <w:b/>
          <w:sz w:val="24"/>
          <w:szCs w:val="24"/>
        </w:rPr>
        <w:t xml:space="preserve">  2017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623"/>
        <w:gridCol w:w="2693"/>
        <w:gridCol w:w="1985"/>
      </w:tblGrid>
      <w:tr w:rsidR="00FF3C64" w:rsidRPr="008A1838" w:rsidTr="00354188">
        <w:tc>
          <w:tcPr>
            <w:tcW w:w="756" w:type="dxa"/>
          </w:tcPr>
          <w:p w:rsidR="0063222D" w:rsidRPr="008A1838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623" w:type="dxa"/>
          </w:tcPr>
          <w:p w:rsidR="0063222D" w:rsidRPr="008A1838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63222D" w:rsidRPr="008A1838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1985" w:type="dxa"/>
          </w:tcPr>
          <w:p w:rsidR="0063222D" w:rsidRPr="008A1838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C75972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75972" w:rsidRDefault="00C759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75972" w:rsidRDefault="00C7597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 информатики «Анализ олимпиады. Рассмотрение нестандартных задан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5972" w:rsidRDefault="00C759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C75972" w:rsidRDefault="00C759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5972" w:rsidRDefault="00C759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директоров по учебной работе по проведению тренировочного тестирования в 9-11 класса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79C2" w:rsidRDefault="000379C2" w:rsidP="0003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FD66EF" w:rsidRDefault="000379C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9</w:t>
            </w:r>
          </w:p>
          <w:p w:rsidR="000379C2" w:rsidRDefault="000379C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0379C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CF0647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F0647" w:rsidRDefault="00CF0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F0647" w:rsidRPr="00BC0340" w:rsidRDefault="00CF0647" w:rsidP="00CF06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3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граммы просвещения для родителей (законных представителей) по вопросам детской психологии и педагогики «Семья НАО – компетентная семь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CF0647" w:rsidRPr="000379C2" w:rsidRDefault="00CF0647" w:rsidP="00934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 xml:space="preserve"> Консультация «Конфликты с собственным ребенком и пути их решения», (Дуркина Е.М., пед</w:t>
            </w:r>
            <w:r w:rsidR="000379C2">
              <w:rPr>
                <w:rFonts w:ascii="Times New Roman" w:hAnsi="Times New Roman"/>
                <w:sz w:val="24"/>
                <w:szCs w:val="24"/>
              </w:rPr>
              <w:t>агог-психолог ГБОУ НАО «СШ №3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F0647" w:rsidRDefault="00CF0647" w:rsidP="00035F72">
            <w:pPr>
              <w:rPr>
                <w:rFonts w:ascii="Times New Roman" w:hAnsi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>ГБОУ НАО «СШ №3»</w:t>
            </w:r>
          </w:p>
          <w:p w:rsidR="00CF0647" w:rsidRDefault="00CF0647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0647" w:rsidRDefault="00CF0647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C75972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75972" w:rsidRDefault="00C759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75972" w:rsidRDefault="00C7597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О приоритетных направлениях развития системы образования в Ненецком автономном округе. </w:t>
            </w:r>
            <w:r w:rsidR="00ED0A58">
              <w:rPr>
                <w:rFonts w:ascii="Times New Roman" w:hAnsi="Times New Roman" w:cs="Times New Roman"/>
                <w:sz w:val="24"/>
                <w:szCs w:val="24"/>
              </w:rPr>
              <w:t>Подготовка кадров, соответствующих требованиям работодателе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0A58" w:rsidRDefault="00ED0A58" w:rsidP="00ED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НАО </w:t>
            </w:r>
          </w:p>
          <w:p w:rsidR="00ED0A58" w:rsidRDefault="00ED0A58" w:rsidP="00ED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К «Арктика»</w:t>
            </w:r>
          </w:p>
          <w:p w:rsidR="00C75972" w:rsidRDefault="00ED0A58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D0A58" w:rsidRDefault="00ED0A58" w:rsidP="00ED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цина О.Ю.</w:t>
            </w:r>
          </w:p>
          <w:p w:rsidR="00C75972" w:rsidRDefault="00ED0A58" w:rsidP="00ED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C75972" w:rsidRPr="008A1838" w:rsidTr="00C77FFD">
        <w:trPr>
          <w:trHeight w:val="327"/>
        </w:trPr>
        <w:tc>
          <w:tcPr>
            <w:tcW w:w="756" w:type="dxa"/>
            <w:vMerge/>
          </w:tcPr>
          <w:p w:rsidR="00C75972" w:rsidRDefault="00C759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972" w:rsidRDefault="00C7597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</w:t>
            </w:r>
            <w:r w:rsidR="00972464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физики, химии, биологии, информатики, истории, географии, окружающего мира «Интерактивная образовательная среда «Облако знаний» в реализации ФГОС» (</w:t>
            </w:r>
            <w:r w:rsidR="00676344">
              <w:rPr>
                <w:rFonts w:ascii="Times New Roman" w:hAnsi="Times New Roman" w:cs="Times New Roman"/>
                <w:sz w:val="24"/>
                <w:szCs w:val="24"/>
              </w:rPr>
              <w:t>семинар проводит Д.И. Мамонтов, генеральный директор компании</w:t>
            </w:r>
            <w:r w:rsidR="00C77FFD">
              <w:rPr>
                <w:rFonts w:ascii="Times New Roman" w:hAnsi="Times New Roman" w:cs="Times New Roman"/>
                <w:sz w:val="24"/>
                <w:szCs w:val="24"/>
              </w:rPr>
              <w:t xml:space="preserve"> «ФИЗИКОН», кандидат технических наук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5972" w:rsidRDefault="00C75972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C75972" w:rsidRDefault="00C75972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C75972" w:rsidRDefault="00C75972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5972" w:rsidRDefault="00C759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035F72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35F72" w:rsidRDefault="00035F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35F72" w:rsidRPr="0003681B" w:rsidRDefault="00035F7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Школы молодого педагога «Методическое пространство как условие развития профессионализма педагога – модель профессионального стандарта с позиции деятельности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5F72" w:rsidRDefault="00035F72" w:rsidP="00F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035F72" w:rsidRDefault="00035F72" w:rsidP="00F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035F72" w:rsidRDefault="00035F72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5F72" w:rsidRDefault="00035F72" w:rsidP="00F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035F72" w:rsidRDefault="00035F72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76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167076" w:rsidRDefault="0016707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67076" w:rsidRDefault="00167076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лавной экзаменационной комиссии по проведению экзаменов в 9 класса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076" w:rsidRDefault="00167076" w:rsidP="0016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167076" w:rsidRDefault="00167076" w:rsidP="0016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167076" w:rsidRDefault="00167076" w:rsidP="00F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7076" w:rsidRDefault="00167076" w:rsidP="00F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035F72" w:rsidRPr="008A1838" w:rsidTr="00035F72">
        <w:trPr>
          <w:trHeight w:val="327"/>
        </w:trPr>
        <w:tc>
          <w:tcPr>
            <w:tcW w:w="756" w:type="dxa"/>
            <w:vMerge/>
          </w:tcPr>
          <w:p w:rsidR="00035F72" w:rsidRDefault="00035F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35F72" w:rsidRPr="00035F72" w:rsidRDefault="00035F72" w:rsidP="0003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F72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 по профил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ицидального поведения </w:t>
            </w:r>
            <w:r w:rsidRPr="00035F72">
              <w:rPr>
                <w:rFonts w:ascii="Times New Roman" w:hAnsi="Times New Roman"/>
                <w:sz w:val="24"/>
                <w:szCs w:val="24"/>
              </w:rPr>
              <w:t xml:space="preserve"> «Обратите на меня внимание! Поймите мен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одителей</w:t>
            </w:r>
            <w:r w:rsidRPr="00035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035F72">
              <w:rPr>
                <w:rFonts w:ascii="Times New Roman" w:hAnsi="Times New Roman"/>
                <w:sz w:val="24"/>
                <w:szCs w:val="24"/>
              </w:rPr>
              <w:t>7-8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5F72" w:rsidRPr="00035F72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72"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Ш № 4»</w:t>
            </w:r>
            <w:r w:rsidRPr="0003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F7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5F72" w:rsidRPr="00035F72" w:rsidRDefault="00035F72" w:rsidP="00035F72">
            <w:pPr>
              <w:rPr>
                <w:rFonts w:ascii="Times New Roman" w:hAnsi="Times New Roman"/>
                <w:sz w:val="24"/>
                <w:szCs w:val="24"/>
              </w:rPr>
            </w:pPr>
            <w:r w:rsidRPr="00035F72">
              <w:rPr>
                <w:rFonts w:ascii="Times New Roman" w:hAnsi="Times New Roman"/>
                <w:sz w:val="24"/>
                <w:szCs w:val="24"/>
              </w:rPr>
              <w:t>Зенина О.С.</w:t>
            </w:r>
          </w:p>
        </w:tc>
      </w:tr>
      <w:tr w:rsidR="00035F72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35F72" w:rsidRDefault="00035F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35F72" w:rsidRDefault="00035F7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истории, обществознания, права «Анализ муниципального (территориального) и регионального этапов олимпиад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5F72" w:rsidRDefault="00035F72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035F72" w:rsidRDefault="00035F72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035F72" w:rsidRDefault="00035F72" w:rsidP="00F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5F72" w:rsidRDefault="00035F72" w:rsidP="00F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035F72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35F72" w:rsidRDefault="00035F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35F72" w:rsidRDefault="00035F7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заседание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тель» учителей, ведущих родной язык, литературу, культуру ненецкого народа «Развитие творческого потенциала обучающихся средствами родного (ненецкого) язы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5F72" w:rsidRDefault="00035F72" w:rsidP="0016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035F72" w:rsidRDefault="00972464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8</w:t>
            </w:r>
          </w:p>
          <w:p w:rsidR="00972464" w:rsidRDefault="00972464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5F72" w:rsidRDefault="00035F72" w:rsidP="00F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035F72" w:rsidRPr="008A1838" w:rsidTr="00035F72">
        <w:trPr>
          <w:trHeight w:val="327"/>
        </w:trPr>
        <w:tc>
          <w:tcPr>
            <w:tcW w:w="756" w:type="dxa"/>
            <w:vMerge/>
          </w:tcPr>
          <w:p w:rsidR="00035F72" w:rsidRDefault="00035F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35F72" w:rsidRDefault="00035F7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русского языка и литературы «Аргументы из художественной литературы в сочинениях разных жанр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5F72" w:rsidRDefault="00035F72" w:rsidP="00ED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035F72" w:rsidRDefault="00035F72" w:rsidP="00ED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035F72" w:rsidRDefault="00035F72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5F72" w:rsidRDefault="00035F72" w:rsidP="00F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тестирование </w:t>
            </w:r>
            <w:r w:rsidRPr="00FD66EF">
              <w:rPr>
                <w:rFonts w:ascii="Times New Roman" w:hAnsi="Times New Roman" w:cs="Times New Roman"/>
                <w:b/>
                <w:sz w:val="24"/>
                <w:szCs w:val="24"/>
              </w:rPr>
              <w:t>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9 классов общеобразовательных организаций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ED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FD66EF" w:rsidRDefault="00FD66EF" w:rsidP="00ED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F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035F72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35F72" w:rsidRDefault="00035F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35F72" w:rsidRPr="0003681B" w:rsidRDefault="00035F7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Работа ресурсных площадок по направлениям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5F72" w:rsidRDefault="00035F72" w:rsidP="006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035F72" w:rsidRDefault="00035F72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  <w:p w:rsidR="00035F72" w:rsidRDefault="00035F72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5F72" w:rsidRDefault="00035F72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цина О.Ю.</w:t>
            </w:r>
          </w:p>
        </w:tc>
      </w:tr>
      <w:tr w:rsidR="00035F72" w:rsidRPr="008A1838" w:rsidTr="00035F72">
        <w:trPr>
          <w:trHeight w:val="327"/>
        </w:trPr>
        <w:tc>
          <w:tcPr>
            <w:tcW w:w="756" w:type="dxa"/>
            <w:vMerge/>
          </w:tcPr>
          <w:p w:rsidR="00035F72" w:rsidRDefault="00035F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35F72" w:rsidRPr="00C75972" w:rsidRDefault="00035F7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среднего профессионального образования (СПО) «Анализ проведения чемпионата «Молодые профессионалы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C7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Ненецком автономном округ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5F72" w:rsidRDefault="00035F72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035F72" w:rsidRDefault="00035F72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035F72" w:rsidRDefault="00035F72" w:rsidP="006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5F72" w:rsidRDefault="00035F72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цина О.Ю.</w:t>
            </w:r>
          </w:p>
          <w:p w:rsidR="00035F72" w:rsidRDefault="00035F72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035F72" w:rsidRPr="008A1838" w:rsidTr="00354188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035F72" w:rsidRDefault="00035F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35F72" w:rsidRPr="0003681B" w:rsidRDefault="00035F7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ОБЖ «Анализ результатов регионального этапа Всероссийской олимпиады школьников по ОБЖ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5F72" w:rsidRDefault="00035F72" w:rsidP="0087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035F72" w:rsidRDefault="00035F72" w:rsidP="0087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9</w:t>
            </w:r>
          </w:p>
          <w:p w:rsidR="00035F72" w:rsidRDefault="00035F72" w:rsidP="0087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5F72" w:rsidRDefault="00035F72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035F72" w:rsidRPr="008A1838" w:rsidTr="00354188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035F72" w:rsidRDefault="00035F7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35F72" w:rsidRPr="0003681B" w:rsidRDefault="00035F72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пециалистов по ФИЗО «Современные подходы к оздоровлению детей дошкольного возраста в условиях реализации ФГОС. Игровое занятие в бассейне «Мы моря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5F72" w:rsidRDefault="00035F72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ЦРР – детский сад </w:t>
            </w:r>
          </w:p>
          <w:p w:rsidR="00035F72" w:rsidRDefault="00035F72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»</w:t>
            </w:r>
          </w:p>
          <w:p w:rsidR="00035F72" w:rsidRDefault="00035F72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5F72" w:rsidRDefault="00035F72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FD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тест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9 классов общеобразовательных организаций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FD66EF" w:rsidRDefault="00FD66EF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Pr="0003681B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химии «Роль лабораторного практикума при подготовке к ОГЭ и ЕГЭ по хим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BC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FD66EF" w:rsidRDefault="00FD66E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D4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олимпиады </w:t>
            </w:r>
            <w:r w:rsidRPr="00D4049F">
              <w:rPr>
                <w:rFonts w:ascii="Times New Roman" w:hAnsi="Times New Roman" w:cs="Times New Roman"/>
                <w:b/>
                <w:sz w:val="24"/>
                <w:szCs w:val="24"/>
              </w:rPr>
              <w:t>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FD66EF" w:rsidRDefault="00FD66EF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D66EF" w:rsidRDefault="00FD66EF" w:rsidP="00BC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Pr="0003681B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-организаторов «Работа над спектаклем: основные этапы, трудности и пути их преодол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D1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FD66EF" w:rsidRDefault="00FD66E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Pr="0003681B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дошкольных образовательных организаций «Совершенствование системы аттестации педагогических работников образовательных организаций на современном этап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71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FD66EF" w:rsidRDefault="00FD66EF" w:rsidP="0071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FD66EF" w:rsidRDefault="00FD66E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6EF" w:rsidRPr="00BC0340" w:rsidRDefault="00FD66EF" w:rsidP="00035F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3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специалистов служб школьной медиации «Опыт работы служб школьной медиации на примере школ Росс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Pr="00BC0340" w:rsidRDefault="00FD66EF" w:rsidP="00035F72">
            <w:pPr>
              <w:rPr>
                <w:rFonts w:ascii="Times New Roman" w:hAnsi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FD66EF" w:rsidRPr="00035F72" w:rsidRDefault="00FD66EF" w:rsidP="00035F72">
            <w:pPr>
              <w:rPr>
                <w:rFonts w:ascii="Times New Roman" w:hAnsi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Pr="00BC0340" w:rsidRDefault="00FD66EF" w:rsidP="00035F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3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ева Т.В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олимпиады </w:t>
            </w:r>
            <w:r w:rsidRPr="00D4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Pr="0003681B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, преподающих курс ОРКСЭ «Актуальные вопросы и проблемы преподавания комплексного учебного курса «Основы религиозных культур и светской этики» и «Основы духовно-нравственной культуры народов Росс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FD66EF" w:rsidRDefault="00FD66E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олимпиады </w:t>
            </w:r>
            <w:r w:rsidRPr="00D4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предметов эстетического цикла и технологии «Дети с ограниченными возможностями здоровья: актуаль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воспитания, адаптации в общеобразовательной организац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пециалистов по ФИЗО «Влияние двигательной активности при проведении занятия в лыжной секции с детьми старшего дошкольно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етский сад «Аннушка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спитателей по ИЗО ДОО «Использование регионального компонента в работе воспитателя» Мастер-класс «Изготовление сувенир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Теремок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D66EF" w:rsidRPr="008A1838" w:rsidTr="00C73A69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азработке дидактического пособия по экологии «Управление экосистемами для смягчения изменений климата и адаптации к ним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D66EF" w:rsidRDefault="00FD66EF" w:rsidP="00C7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FD66EF" w:rsidRDefault="00167076" w:rsidP="00C7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  <w:p w:rsidR="00FD66EF" w:rsidRDefault="00FD66EF" w:rsidP="00C7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FD66EF" w:rsidRPr="008A1838" w:rsidTr="004E2EB1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 биологии «Решение нестандартных заданий и задач повышенного уровня слож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D66EF" w:rsidRDefault="00FD66EF" w:rsidP="00C7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FD66EF" w:rsidRDefault="00FD66EF" w:rsidP="00C7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D66EF" w:rsidRDefault="00FD66EF" w:rsidP="00C7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математики «Совершенствование содержания и процедуры проведения ГИ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D1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FD66EF" w:rsidRDefault="00FD66EF" w:rsidP="00D1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FD66EF" w:rsidRDefault="00FD66EF" w:rsidP="00D1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FC5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образовательного проекта «Педагогическая мастерская»</w:t>
            </w:r>
          </w:p>
          <w:p w:rsidR="00FD66EF" w:rsidRPr="0003681B" w:rsidRDefault="00FD66EF" w:rsidP="005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апы работы с начинающим пианистом» (Даричева Г.А, преподаватель ГБУ ДО НАО «ДШИ г. Н-Мара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Pr="00BC0340" w:rsidRDefault="00FD66EF" w:rsidP="00CF06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3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граммы просвещения для родителей (законных представителей) по вопросам детской психологии и педагогики «Семья НАО – компетентная семь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FD66EF" w:rsidRPr="00CF0647" w:rsidRDefault="00FD66EF" w:rsidP="00FC5F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>Занятие «Её величество Женщина. Его мужественность Мужчина. В семье – старшеклассник» (Дмитрова В.А.,  учитель ГКОУ НАО «</w:t>
            </w:r>
            <w:proofErr w:type="gramStart"/>
            <w:r w:rsidRPr="00BC0340">
              <w:rPr>
                <w:rFonts w:ascii="Times New Roman" w:hAnsi="Times New Roman"/>
                <w:sz w:val="24"/>
                <w:szCs w:val="24"/>
              </w:rPr>
              <w:t>Ненецкая</w:t>
            </w:r>
            <w:proofErr w:type="gramEnd"/>
            <w:r w:rsidRPr="00BC0340">
              <w:rPr>
                <w:rFonts w:ascii="Times New Roman" w:hAnsi="Times New Roman"/>
                <w:sz w:val="24"/>
                <w:szCs w:val="24"/>
              </w:rPr>
              <w:t xml:space="preserve"> СКШИ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Pr="00595070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515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образовательного проекта «Педагогическая мастерская»</w:t>
            </w:r>
          </w:p>
          <w:p w:rsidR="00FD66EF" w:rsidRDefault="00FD66EF" w:rsidP="00FC5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.И. Чайковский «Времена года» (Юдина Т.А, преподаватель ГБУ ДО НАО «ДШИ г. Н-Мара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515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образовательного проекта «Педагогическая мастерская»</w:t>
            </w:r>
          </w:p>
          <w:p w:rsidR="00FD66EF" w:rsidRPr="0003681B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руктивный материал как основа развития творческих навыков домристов» (Кузьмина Н.В, преподаватель ГБУ ДО НАО «ДШИ г. Н-Мара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олимпиады </w:t>
            </w:r>
            <w:r w:rsidRPr="00D4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Pr="00BC0340" w:rsidRDefault="00FD66EF" w:rsidP="00CF06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3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граммы просвещения для родителей (законных представителей) по вопросам детской психологии и педагогики «Семья НАО – компетентная семь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0379C2" w:rsidRDefault="00FD66EF" w:rsidP="0003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 xml:space="preserve">Занятие «Занимаемся дома – закрепляем звуки вместе! </w:t>
            </w:r>
            <w:proofErr w:type="gramStart"/>
            <w:r w:rsidRPr="00BC0340">
              <w:rPr>
                <w:rFonts w:ascii="Times New Roman" w:hAnsi="Times New Roman"/>
                <w:sz w:val="24"/>
                <w:szCs w:val="24"/>
              </w:rPr>
              <w:t xml:space="preserve">Семинар-практикум» (Некрасова Ю.В., учитель-логопед </w:t>
            </w:r>
            <w:r w:rsidR="00037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340">
              <w:rPr>
                <w:rFonts w:ascii="Times New Roman" w:hAnsi="Times New Roman"/>
                <w:sz w:val="24"/>
                <w:szCs w:val="24"/>
              </w:rPr>
              <w:t xml:space="preserve">ГБДОУ НАО «Детский сад </w:t>
            </w:r>
            <w:proofErr w:type="gramEnd"/>
          </w:p>
          <w:p w:rsidR="00FD66EF" w:rsidRPr="00CF0647" w:rsidRDefault="00FD66EF" w:rsidP="0003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>п. Красное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515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учителей географии «Решение нестандартных заданий и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ного уровня слож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66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НАО «СШ № 1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Pr="00595070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олимпиады </w:t>
            </w:r>
            <w:r w:rsidRPr="00D4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515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физической культуры «Введение регионального компонента «Северное многоборье» в программу  основной школы»</w:t>
            </w:r>
          </w:p>
          <w:p w:rsidR="00FD66EF" w:rsidRDefault="00FD66EF" w:rsidP="00515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рмативно-правовые основ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B9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D66EF" w:rsidRDefault="00FD66EF" w:rsidP="00B9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D66EF" w:rsidRDefault="00FD66EF" w:rsidP="00B9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FD66EF" w:rsidRDefault="00FD66EF" w:rsidP="0066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D1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образовательного проекта «Педагогическая мастерская»</w:t>
            </w:r>
          </w:p>
          <w:p w:rsidR="00FD66EF" w:rsidRPr="0003681B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сложной формы предмета с последующим декорированием» (Ануфриева Г.А, преподаватель ГБУ ДО НАО «ДШИ п. Искателей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FD66EF" w:rsidRDefault="00FD66E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»</w:t>
            </w:r>
          </w:p>
          <w:p w:rsidR="00FD66EF" w:rsidRDefault="00FD66E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D1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FD66EF" w:rsidRDefault="00FD66E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D1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ки «Проблемы экологического воспитания на уроках физи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Pr="00BC0340" w:rsidRDefault="00FD66EF" w:rsidP="0003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>Методическое объединение социальных педагогов общеобразовательных и профессиональных образовательных организаций НАО</w:t>
            </w:r>
          </w:p>
          <w:p w:rsidR="00FD66EF" w:rsidRPr="00BC0340" w:rsidRDefault="00FD66EF" w:rsidP="0003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>«Основы предпрофильной подготовки и   профессиональной ориентации детей-инвалидов и детей с ограниченными возможностями здоровь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Pr="00BC0340" w:rsidRDefault="00FD66EF" w:rsidP="00035F72">
            <w:pPr>
              <w:rPr>
                <w:rFonts w:ascii="Times New Roman" w:hAnsi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FD66EF" w:rsidRPr="00035F72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Pr="00BC0340" w:rsidRDefault="00FD66EF" w:rsidP="00035F72">
            <w:pPr>
              <w:rPr>
                <w:rFonts w:ascii="Times New Roman" w:hAnsi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D1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еализации проекта «Человек. Земля. Космос» Вопросы реализации и проведения игры по станциям «Космический рей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BC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D66EF" w:rsidRDefault="00FD66EF" w:rsidP="00BC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9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учителей математики «Решение показательных и логарифмических уравнений и неравенст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E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FD66EF" w:rsidRDefault="00FD66EF" w:rsidP="00E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E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B9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физической культуры «Введение регионального компонента «Северное многоборье» в программу  основной школы»</w:t>
            </w:r>
          </w:p>
          <w:p w:rsidR="00FD66EF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уктура и содержание программы национальных видов спор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FD66EF" w:rsidRPr="008A1838" w:rsidTr="00AF2E3F">
        <w:trPr>
          <w:trHeight w:val="327"/>
        </w:trPr>
        <w:tc>
          <w:tcPr>
            <w:tcW w:w="756" w:type="dxa"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6EF" w:rsidRDefault="00FD66EF" w:rsidP="004E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 в досрочный период в форме ЕГЭ по  информатике и ИКТ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D66EF" w:rsidRDefault="00FD66EF" w:rsidP="00C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Pr="0003681B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библиотечных работников ОО «Реклама и маркетинг  школьной библиоте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E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FD66EF" w:rsidRDefault="00FD66EF" w:rsidP="00E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E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D66EF" w:rsidRPr="008A1838" w:rsidTr="00AF2E3F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6EF" w:rsidRPr="0003681B" w:rsidRDefault="00FD66EF" w:rsidP="004E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 в досрочный период  в форме ЕГЭ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D66EF" w:rsidRDefault="00FD66EF" w:rsidP="00C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FD66EF" w:rsidRDefault="00FD66E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, ведущих предмет «Наш край» «Анализ региональной олимпиады по краеведению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E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Pr="0003681B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начальных классов «Подготовка к выпускным  проверочным работам (ВПР) в 4 классах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E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FD66EF" w:rsidRDefault="00FD66EF" w:rsidP="00E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FD66EF" w:rsidRDefault="00FD66EF" w:rsidP="00E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D66EF" w:rsidRDefault="00FD66E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E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D66EF" w:rsidRPr="008A1838" w:rsidTr="00AF2E3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6EF" w:rsidRDefault="00FD66EF" w:rsidP="004E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 в досрочный период  в форме ЕГЭ по химии, истор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D66EF" w:rsidRDefault="00FD66EF" w:rsidP="00CD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FD66EF" w:rsidRDefault="00FD66EF" w:rsidP="00E65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E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Pr="0003681B" w:rsidRDefault="00FD66E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учителей информатики «Решение логических задач средствами алгебры, логи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FD66EF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71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лавной аттестационной комиссии 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иС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9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а К.А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колы молодого воспитателя «Современные подходы к организации воспитательно-образовательного процесса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75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D66EF" w:rsidRDefault="00FD66EF" w:rsidP="0075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FD66EF" w:rsidRDefault="00FD66EF" w:rsidP="0075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тель» учителей, ведущих родной язык, литературу, культуру ненецкого народа «Анализ региональной олимпиады школьников НАО по родному (ненецкому) язык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16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D66EF" w:rsidRDefault="00FD66EF" w:rsidP="0016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  <w:p w:rsidR="00FD66EF" w:rsidRDefault="00FD66EF" w:rsidP="0016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FD66EF" w:rsidRPr="008A1838" w:rsidTr="00035F72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Pr="00BC0340" w:rsidRDefault="00FD66EF" w:rsidP="00FD66E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3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граммы просвещения для родителей (законных представителей) по вопросам детской психологии и педагогики «Семья НАО – компетентная семь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FD66EF" w:rsidRPr="00CF0647" w:rsidRDefault="00FD66EF" w:rsidP="00FD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>Занятие «Девочки и мальчики. Психологические особенности воспитания и развития» (Климина С.А., педагог-психолог Центр «ДАР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66EF" w:rsidRDefault="00FD66EF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FD66EF" w:rsidRDefault="00FD66EF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FD66EF" w:rsidRPr="008A1838" w:rsidTr="00CD3D44">
        <w:trPr>
          <w:trHeight w:val="327"/>
        </w:trPr>
        <w:tc>
          <w:tcPr>
            <w:tcW w:w="756" w:type="dxa"/>
            <w:vMerge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естественнонаучного цикла предметов  «Особоохраняемые природные территории НАО»</w:t>
            </w:r>
          </w:p>
        </w:tc>
        <w:tc>
          <w:tcPr>
            <w:tcW w:w="2693" w:type="dxa"/>
          </w:tcPr>
          <w:p w:rsidR="00FD66EF" w:rsidRDefault="00FD66EF" w:rsidP="0066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D66EF" w:rsidRDefault="00FD66EF" w:rsidP="0066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D66EF" w:rsidRDefault="00FD66EF" w:rsidP="0066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FD66EF" w:rsidRDefault="00FD66E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FD66EF" w:rsidRPr="008A1838" w:rsidTr="00AF2E3F">
        <w:trPr>
          <w:trHeight w:val="327"/>
        </w:trPr>
        <w:tc>
          <w:tcPr>
            <w:tcW w:w="756" w:type="dxa"/>
          </w:tcPr>
          <w:p w:rsidR="00FD66EF" w:rsidRDefault="00FD66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6EF" w:rsidRDefault="00FD66EF" w:rsidP="004E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 в досрочный период  в форме ЕГЭ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66EF" w:rsidRDefault="00FD66E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</w:tbl>
    <w:p w:rsidR="0000043B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896D6D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                        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00043B" w:rsidRPr="00310099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6033BE" w:rsidRPr="00FC5F86" w:rsidTr="002770AC">
        <w:tc>
          <w:tcPr>
            <w:tcW w:w="6237" w:type="dxa"/>
          </w:tcPr>
          <w:p w:rsidR="006033BE" w:rsidRPr="00FC5F86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6033BE" w:rsidRPr="00FC5F86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6033BE" w:rsidRPr="00FC5F86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35F72" w:rsidRPr="00FC5F86" w:rsidTr="00035F72">
        <w:tc>
          <w:tcPr>
            <w:tcW w:w="6237" w:type="dxa"/>
          </w:tcPr>
          <w:p w:rsidR="00035F72" w:rsidRPr="00035F72" w:rsidRDefault="00035F72" w:rsidP="0003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F72">
              <w:rPr>
                <w:rFonts w:ascii="Times New Roman" w:hAnsi="Times New Roman"/>
                <w:sz w:val="24"/>
                <w:szCs w:val="24"/>
              </w:rPr>
              <w:t>Курсы «Подготовка кандидатов в опекуны, приемные родители, усыновители»</w:t>
            </w:r>
          </w:p>
        </w:tc>
        <w:tc>
          <w:tcPr>
            <w:tcW w:w="2694" w:type="dxa"/>
            <w:vAlign w:val="center"/>
          </w:tcPr>
          <w:p w:rsidR="00035F72" w:rsidRDefault="00035F72" w:rsidP="00035F72">
            <w:pPr>
              <w:rPr>
                <w:rFonts w:ascii="Times New Roman" w:hAnsi="Times New Roman"/>
                <w:sz w:val="24"/>
                <w:szCs w:val="24"/>
              </w:rPr>
            </w:pPr>
            <w:r w:rsidRPr="00035F72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035F72" w:rsidRPr="00035F72" w:rsidRDefault="00035F72" w:rsidP="00035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февраля – 5 марта</w:t>
            </w:r>
          </w:p>
          <w:p w:rsidR="00035F72" w:rsidRPr="00035F72" w:rsidRDefault="00035F72" w:rsidP="00035F72">
            <w:pPr>
              <w:rPr>
                <w:rFonts w:ascii="Times New Roman" w:hAnsi="Times New Roman"/>
                <w:sz w:val="24"/>
                <w:szCs w:val="24"/>
              </w:rPr>
            </w:pPr>
            <w:r w:rsidRPr="00035F72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035F72" w:rsidRPr="00035F72" w:rsidRDefault="00035F72" w:rsidP="00035F72">
            <w:pPr>
              <w:rPr>
                <w:rFonts w:ascii="Times New Roman" w:hAnsi="Times New Roman"/>
                <w:sz w:val="24"/>
                <w:szCs w:val="24"/>
              </w:rPr>
            </w:pPr>
            <w:r w:rsidRPr="00035F72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</w:tc>
        <w:bookmarkStart w:id="0" w:name="_GoBack"/>
        <w:bookmarkEnd w:id="0"/>
      </w:tr>
      <w:tr w:rsidR="00035F72" w:rsidRPr="00FC5F86" w:rsidTr="002770AC">
        <w:tc>
          <w:tcPr>
            <w:tcW w:w="6237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Окружной тур творческого конкурса для учителей начальной школы «Театрализация»</w:t>
            </w:r>
          </w:p>
        </w:tc>
        <w:tc>
          <w:tcPr>
            <w:tcW w:w="2694" w:type="dxa"/>
          </w:tcPr>
          <w:p w:rsidR="00035F72" w:rsidRPr="00FC5F86" w:rsidRDefault="00035F72" w:rsidP="00F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35F72" w:rsidRPr="00FC5F86" w:rsidRDefault="00035F72" w:rsidP="002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35F72" w:rsidRPr="00FC5F86" w:rsidRDefault="00035F72" w:rsidP="00FC5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72" w:rsidRPr="00FC5F86" w:rsidTr="002770AC">
        <w:tc>
          <w:tcPr>
            <w:tcW w:w="6237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чный конкурс «Зарисовки» для обучающихся детских школ искусства</w:t>
            </w:r>
          </w:p>
        </w:tc>
        <w:tc>
          <w:tcPr>
            <w:tcW w:w="2694" w:type="dxa"/>
          </w:tcPr>
          <w:p w:rsidR="00035F72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035F72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</w:t>
            </w:r>
          </w:p>
          <w:p w:rsidR="00035F72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035F72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035F72" w:rsidRDefault="00035F72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035F72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72" w:rsidRPr="00FC5F86" w:rsidTr="002770AC">
        <w:tc>
          <w:tcPr>
            <w:tcW w:w="6237" w:type="dxa"/>
          </w:tcPr>
          <w:p w:rsidR="00035F72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пользовательская олимпиада по информатике для обучающихся 7-8 класс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035F72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035F72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 марта</w:t>
            </w:r>
          </w:p>
          <w:p w:rsidR="00035F72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035F72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035F72" w:rsidRPr="00FC5F86" w:rsidTr="002770AC">
        <w:tc>
          <w:tcPr>
            <w:tcW w:w="6237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о информатике для обучающихся 5-6 классов «Информашка»</w:t>
            </w:r>
          </w:p>
        </w:tc>
        <w:tc>
          <w:tcPr>
            <w:tcW w:w="2694" w:type="dxa"/>
          </w:tcPr>
          <w:p w:rsidR="00035F72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035F72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035F72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035F72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035F72" w:rsidRPr="00FC5F86" w:rsidTr="002770AC">
        <w:tc>
          <w:tcPr>
            <w:tcW w:w="6237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для дошкольников «Космос моими глазами»</w:t>
            </w:r>
          </w:p>
        </w:tc>
        <w:tc>
          <w:tcPr>
            <w:tcW w:w="2694" w:type="dxa"/>
          </w:tcPr>
          <w:p w:rsidR="00035F72" w:rsidRPr="00FC5F86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35F72" w:rsidRPr="00FC5F86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035F72" w:rsidRPr="00FC5F86" w:rsidTr="00972464">
        <w:tc>
          <w:tcPr>
            <w:tcW w:w="6237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 по станциям) «Космический рейс» для обучающихся 7-11 классов</w:t>
            </w:r>
          </w:p>
        </w:tc>
        <w:tc>
          <w:tcPr>
            <w:tcW w:w="2694" w:type="dxa"/>
            <w:shd w:val="clear" w:color="auto" w:fill="auto"/>
          </w:tcPr>
          <w:p w:rsidR="00972464" w:rsidRDefault="00972464" w:rsidP="0097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035F72" w:rsidRDefault="00035F72" w:rsidP="002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035F72" w:rsidRPr="00FC5F86" w:rsidRDefault="00972464" w:rsidP="002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6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035F72" w:rsidRPr="00FC5F86" w:rsidTr="002770AC">
        <w:tc>
          <w:tcPr>
            <w:tcW w:w="6237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Космос моими глазами» для обучающихся 1-7 классов в рамках проекта «Человек. Земля. Космос» </w:t>
            </w:r>
          </w:p>
        </w:tc>
        <w:tc>
          <w:tcPr>
            <w:tcW w:w="2694" w:type="dxa"/>
          </w:tcPr>
          <w:p w:rsidR="00035F72" w:rsidRPr="00FC5F86" w:rsidRDefault="00035F72" w:rsidP="0087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35F72" w:rsidRPr="00FC5F86" w:rsidRDefault="00035F72" w:rsidP="0087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035F72" w:rsidRPr="00FC5F86" w:rsidTr="002770AC">
        <w:tc>
          <w:tcPr>
            <w:tcW w:w="6237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Виртуальное путешествие по экологической тропе» в рамках марафона «Экологический калейдоскоп»</w:t>
            </w:r>
          </w:p>
        </w:tc>
        <w:tc>
          <w:tcPr>
            <w:tcW w:w="2694" w:type="dxa"/>
          </w:tcPr>
          <w:p w:rsidR="00035F72" w:rsidRPr="00FC5F86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35F72" w:rsidRPr="00FC5F86" w:rsidRDefault="00035F72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35F72" w:rsidRPr="00FC5F86" w:rsidRDefault="00035F72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035F72" w:rsidRPr="00FC5F86" w:rsidTr="002770AC">
        <w:tc>
          <w:tcPr>
            <w:tcW w:w="6237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ых инспекторов движения «Безопасное колесо»</w:t>
            </w:r>
          </w:p>
        </w:tc>
        <w:tc>
          <w:tcPr>
            <w:tcW w:w="2694" w:type="dxa"/>
          </w:tcPr>
          <w:p w:rsidR="00035F72" w:rsidRDefault="00035F72" w:rsidP="00B9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035F72" w:rsidRPr="00FC5F86" w:rsidRDefault="00035F72" w:rsidP="002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035F72" w:rsidRPr="00FC5F86" w:rsidTr="002770AC">
        <w:tc>
          <w:tcPr>
            <w:tcW w:w="6237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ий конкурс словарных проектов «История в слове – слово в истории», проводимого в рамках ежегодного конкурса «Словарная столица России» для педагогов и обучающихся 5-11 классов</w:t>
            </w:r>
          </w:p>
        </w:tc>
        <w:tc>
          <w:tcPr>
            <w:tcW w:w="2694" w:type="dxa"/>
          </w:tcPr>
          <w:p w:rsidR="00035F72" w:rsidRPr="00FC5F86" w:rsidRDefault="00035F72" w:rsidP="00ED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35F72" w:rsidRPr="00FC5F86" w:rsidRDefault="00035F72" w:rsidP="00ED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035F72" w:rsidRPr="00FC5F86" w:rsidTr="002770AC">
        <w:tc>
          <w:tcPr>
            <w:tcW w:w="6237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 «Живая классика» для обучающихся 6-10 классов</w:t>
            </w:r>
          </w:p>
        </w:tc>
        <w:tc>
          <w:tcPr>
            <w:tcW w:w="2694" w:type="dxa"/>
          </w:tcPr>
          <w:p w:rsidR="00035F72" w:rsidRDefault="00035F72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035F72" w:rsidRDefault="00035F72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</w:t>
            </w:r>
          </w:p>
          <w:p w:rsidR="00035F72" w:rsidRPr="00FC5F86" w:rsidRDefault="00035F72" w:rsidP="002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       15.00</w:t>
            </w:r>
          </w:p>
        </w:tc>
        <w:tc>
          <w:tcPr>
            <w:tcW w:w="2126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035F72" w:rsidRPr="00FC5F86" w:rsidTr="00FD66EF">
        <w:tc>
          <w:tcPr>
            <w:tcW w:w="6237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 этап регионального конкурса учебно-исследовательских работ им. А.П. Пырерки</w:t>
            </w:r>
          </w:p>
        </w:tc>
        <w:tc>
          <w:tcPr>
            <w:tcW w:w="2694" w:type="dxa"/>
            <w:shd w:val="clear" w:color="auto" w:fill="auto"/>
          </w:tcPr>
          <w:p w:rsidR="00035F72" w:rsidRDefault="00FD66EF" w:rsidP="002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Ненецкий краеведческий музей»</w:t>
            </w:r>
          </w:p>
          <w:p w:rsidR="00035F72" w:rsidRDefault="00035F72" w:rsidP="002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 марта</w:t>
            </w:r>
          </w:p>
          <w:p w:rsidR="00035F72" w:rsidRPr="00FC5F86" w:rsidRDefault="00FD66EF" w:rsidP="002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:rsidR="00035F72" w:rsidRPr="00FC5F86" w:rsidRDefault="00035F72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CF0647" w:rsidRPr="00FC5F86" w:rsidTr="002770AC">
        <w:tc>
          <w:tcPr>
            <w:tcW w:w="6237" w:type="dxa"/>
          </w:tcPr>
          <w:p w:rsidR="00CF0647" w:rsidRPr="00FC5F86" w:rsidRDefault="00CF0647" w:rsidP="00FD66E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альный кружок «Солнышко» для детей специального класса ГКОУ НАО «НСКШИ»</w:t>
            </w:r>
          </w:p>
        </w:tc>
        <w:tc>
          <w:tcPr>
            <w:tcW w:w="2694" w:type="dxa"/>
          </w:tcPr>
          <w:p w:rsidR="00CF0647" w:rsidRPr="00FC5F86" w:rsidRDefault="00CF0647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ГКОУ НАО «НСКШИ»</w:t>
            </w:r>
          </w:p>
          <w:p w:rsidR="00CF0647" w:rsidRPr="00FC5F86" w:rsidRDefault="00CF0647" w:rsidP="00FD6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F0647" w:rsidRPr="00FC5F86" w:rsidRDefault="00CF0647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  <w:p w:rsidR="00CF0647" w:rsidRPr="00FC5F86" w:rsidRDefault="00CF0647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Нецвитай Е.С.</w:t>
            </w:r>
          </w:p>
        </w:tc>
      </w:tr>
      <w:tr w:rsidR="00CF0647" w:rsidRPr="00FC5F86" w:rsidTr="002770AC">
        <w:tc>
          <w:tcPr>
            <w:tcW w:w="6237" w:type="dxa"/>
          </w:tcPr>
          <w:p w:rsidR="00CF0647" w:rsidRDefault="00CF0647" w:rsidP="00FD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«</w:t>
            </w: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Школа юного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647" w:rsidRPr="00FC5F86" w:rsidRDefault="00CF0647" w:rsidP="00FD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занятие «Познавательные процессы человека»</w:t>
            </w:r>
          </w:p>
        </w:tc>
        <w:tc>
          <w:tcPr>
            <w:tcW w:w="2694" w:type="dxa"/>
          </w:tcPr>
          <w:p w:rsidR="00CF0647" w:rsidRPr="00FC5F86" w:rsidRDefault="00CF0647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Центр ДАР</w:t>
            </w:r>
          </w:p>
          <w:p w:rsidR="00CF0647" w:rsidRPr="00FC5F86" w:rsidRDefault="00CF0647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    15</w:t>
            </w: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F0647" w:rsidRPr="00FC5F86" w:rsidRDefault="00CF0647" w:rsidP="00FD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Канева Т.В.</w:t>
            </w:r>
          </w:p>
        </w:tc>
      </w:tr>
      <w:tr w:rsidR="00CF0647" w:rsidRPr="00FC5F86" w:rsidTr="002770AC">
        <w:tc>
          <w:tcPr>
            <w:tcW w:w="6237" w:type="dxa"/>
          </w:tcPr>
          <w:p w:rsidR="00CF0647" w:rsidRPr="00FC5F86" w:rsidRDefault="00CF0647" w:rsidP="00FD66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ционарные и выездные заседания психолого-медико-педагогической комиссии</w:t>
            </w:r>
          </w:p>
        </w:tc>
        <w:tc>
          <w:tcPr>
            <w:tcW w:w="2694" w:type="dxa"/>
          </w:tcPr>
          <w:p w:rsidR="00CF0647" w:rsidRPr="00FC5F86" w:rsidRDefault="00CF0647" w:rsidP="00FD6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«ДАР» </w:t>
            </w:r>
          </w:p>
          <w:p w:rsidR="00CF0647" w:rsidRPr="00FC5F86" w:rsidRDefault="00CF0647" w:rsidP="00FD6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F0647" w:rsidRPr="00FC5F86" w:rsidRDefault="00CF0647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Комиссия ПМПК</w:t>
            </w:r>
          </w:p>
          <w:p w:rsidR="00CF0647" w:rsidRPr="00FC5F86" w:rsidRDefault="00CF0647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89" w:rsidRPr="00FC5F86" w:rsidTr="00FD66EF">
        <w:tc>
          <w:tcPr>
            <w:tcW w:w="6237" w:type="dxa"/>
            <w:vAlign w:val="center"/>
          </w:tcPr>
          <w:p w:rsidR="00B26389" w:rsidRPr="00FC5F86" w:rsidRDefault="00B26389" w:rsidP="00FD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vAlign w:val="center"/>
          </w:tcPr>
          <w:p w:rsidR="00B26389" w:rsidRPr="00FC5F86" w:rsidRDefault="00B26389" w:rsidP="00FD66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F86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B26389" w:rsidRPr="00FC5F86" w:rsidRDefault="00B26389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Align w:val="center"/>
          </w:tcPr>
          <w:p w:rsidR="00B26389" w:rsidRPr="00FC5F86" w:rsidRDefault="00B26389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26389" w:rsidRPr="00FC5F86" w:rsidRDefault="00B26389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89" w:rsidRPr="00FC5F86" w:rsidTr="00B26389">
        <w:tc>
          <w:tcPr>
            <w:tcW w:w="6237" w:type="dxa"/>
          </w:tcPr>
          <w:p w:rsidR="00B26389" w:rsidRPr="00FC5F86" w:rsidRDefault="00B26389" w:rsidP="00FD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694" w:type="dxa"/>
            <w:vAlign w:val="center"/>
          </w:tcPr>
          <w:p w:rsidR="00B26389" w:rsidRPr="00FC5F86" w:rsidRDefault="00B26389" w:rsidP="00FD6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B26389" w:rsidRPr="00FC5F86" w:rsidRDefault="00B26389" w:rsidP="00FD6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B26389" w:rsidRPr="00FC5F86" w:rsidRDefault="00B26389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389" w:rsidRPr="00FC5F86" w:rsidRDefault="00B26389" w:rsidP="00B2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26389" w:rsidRPr="00FC5F86" w:rsidRDefault="00B26389" w:rsidP="00B26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89" w:rsidRPr="00FC5F86" w:rsidTr="00FD66EF">
        <w:tc>
          <w:tcPr>
            <w:tcW w:w="6237" w:type="dxa"/>
          </w:tcPr>
          <w:p w:rsidR="00B26389" w:rsidRPr="00FC5F86" w:rsidRDefault="00B26389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учителя-логопеда, учителя-дефектолога</w:t>
            </w:r>
          </w:p>
        </w:tc>
        <w:tc>
          <w:tcPr>
            <w:tcW w:w="2694" w:type="dxa"/>
            <w:vAlign w:val="center"/>
          </w:tcPr>
          <w:p w:rsidR="00B26389" w:rsidRPr="00FC5F86" w:rsidRDefault="00B26389" w:rsidP="00FD6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B26389" w:rsidRPr="00FC5F86" w:rsidRDefault="00B26389" w:rsidP="00FD6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B26389" w:rsidRPr="00FC5F86" w:rsidRDefault="00B26389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389" w:rsidRPr="00FC5F86" w:rsidRDefault="00B26389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26389" w:rsidRPr="00FC5F86" w:rsidRDefault="00B26389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89" w:rsidRPr="00FC5F86" w:rsidTr="00FD66EF">
        <w:tc>
          <w:tcPr>
            <w:tcW w:w="6237" w:type="dxa"/>
          </w:tcPr>
          <w:p w:rsidR="00B26389" w:rsidRPr="00FC5F86" w:rsidRDefault="00B26389" w:rsidP="00FD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  <w:vAlign w:val="center"/>
          </w:tcPr>
          <w:p w:rsidR="00B26389" w:rsidRPr="00FC5F86" w:rsidRDefault="00B26389" w:rsidP="00FD6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B26389" w:rsidRPr="00FC5F86" w:rsidRDefault="00B26389" w:rsidP="00FD6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(по запросу)</w:t>
            </w:r>
          </w:p>
          <w:p w:rsidR="00B26389" w:rsidRPr="00FC5F86" w:rsidRDefault="00B26389" w:rsidP="00FD6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26389" w:rsidRPr="00FC5F86" w:rsidRDefault="00B26389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26389" w:rsidRPr="00FC5F86" w:rsidRDefault="00B26389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89" w:rsidRPr="00FC5F86" w:rsidRDefault="00B26389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89" w:rsidRPr="00FC5F86" w:rsidRDefault="00B26389" w:rsidP="00FD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43B" w:rsidRDefault="0000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8E6" w:rsidRDefault="008D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86B" w:rsidRPr="001B78F2" w:rsidRDefault="00F55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9786B" w:rsidRPr="001B78F2">
        <w:rPr>
          <w:rFonts w:ascii="Times New Roman" w:hAnsi="Times New Roman" w:cs="Times New Roman"/>
          <w:sz w:val="24"/>
          <w:szCs w:val="24"/>
        </w:rPr>
        <w:t>иректор</w:t>
      </w:r>
      <w:r w:rsidR="005E6FAD">
        <w:rPr>
          <w:rFonts w:ascii="Times New Roman" w:hAnsi="Times New Roman" w:cs="Times New Roman"/>
          <w:sz w:val="24"/>
          <w:szCs w:val="24"/>
        </w:rPr>
        <w:t xml:space="preserve"> </w:t>
      </w:r>
      <w:r w:rsidR="0059786B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Козицина</w:t>
      </w:r>
    </w:p>
    <w:sectPr w:rsidR="0059786B" w:rsidRPr="001B78F2" w:rsidSect="0016707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7CAA"/>
    <w:rsid w:val="00035F72"/>
    <w:rsid w:val="000379C2"/>
    <w:rsid w:val="00057C23"/>
    <w:rsid w:val="00057C56"/>
    <w:rsid w:val="000602BC"/>
    <w:rsid w:val="00064DCE"/>
    <w:rsid w:val="0007095D"/>
    <w:rsid w:val="00076774"/>
    <w:rsid w:val="00084272"/>
    <w:rsid w:val="000A0309"/>
    <w:rsid w:val="000A1940"/>
    <w:rsid w:val="000A2760"/>
    <w:rsid w:val="000A45A6"/>
    <w:rsid w:val="000B07F7"/>
    <w:rsid w:val="000B51B2"/>
    <w:rsid w:val="000C0887"/>
    <w:rsid w:val="000C4A05"/>
    <w:rsid w:val="000D50FB"/>
    <w:rsid w:val="000D5A4B"/>
    <w:rsid w:val="000E0EB2"/>
    <w:rsid w:val="000E5AEE"/>
    <w:rsid w:val="000F0501"/>
    <w:rsid w:val="000F1959"/>
    <w:rsid w:val="000F3CA9"/>
    <w:rsid w:val="00102910"/>
    <w:rsid w:val="0010394F"/>
    <w:rsid w:val="00104121"/>
    <w:rsid w:val="00105645"/>
    <w:rsid w:val="00115901"/>
    <w:rsid w:val="00126FA8"/>
    <w:rsid w:val="00145899"/>
    <w:rsid w:val="00146FDE"/>
    <w:rsid w:val="00147AA4"/>
    <w:rsid w:val="0015503E"/>
    <w:rsid w:val="00156C64"/>
    <w:rsid w:val="0016283A"/>
    <w:rsid w:val="00163C4A"/>
    <w:rsid w:val="001646D0"/>
    <w:rsid w:val="00165395"/>
    <w:rsid w:val="00167076"/>
    <w:rsid w:val="00172C37"/>
    <w:rsid w:val="00184719"/>
    <w:rsid w:val="0018592E"/>
    <w:rsid w:val="00193AC4"/>
    <w:rsid w:val="0019569D"/>
    <w:rsid w:val="001A50ED"/>
    <w:rsid w:val="001A56D8"/>
    <w:rsid w:val="001B2936"/>
    <w:rsid w:val="001B3D9D"/>
    <w:rsid w:val="001B4F08"/>
    <w:rsid w:val="001B4FE0"/>
    <w:rsid w:val="001B78F2"/>
    <w:rsid w:val="001C10E2"/>
    <w:rsid w:val="001D1BDE"/>
    <w:rsid w:val="001D6EAF"/>
    <w:rsid w:val="001E0CF4"/>
    <w:rsid w:val="001E1EE4"/>
    <w:rsid w:val="001E6593"/>
    <w:rsid w:val="001F7677"/>
    <w:rsid w:val="00201E5A"/>
    <w:rsid w:val="00206549"/>
    <w:rsid w:val="00207FB6"/>
    <w:rsid w:val="002101D1"/>
    <w:rsid w:val="00216407"/>
    <w:rsid w:val="0022166D"/>
    <w:rsid w:val="00226CEF"/>
    <w:rsid w:val="002416D9"/>
    <w:rsid w:val="00244EA0"/>
    <w:rsid w:val="002626BB"/>
    <w:rsid w:val="00262C19"/>
    <w:rsid w:val="00263369"/>
    <w:rsid w:val="002743C7"/>
    <w:rsid w:val="0027685C"/>
    <w:rsid w:val="002770AC"/>
    <w:rsid w:val="00291D41"/>
    <w:rsid w:val="00296387"/>
    <w:rsid w:val="002B58DC"/>
    <w:rsid w:val="002C2B61"/>
    <w:rsid w:val="002C5B4B"/>
    <w:rsid w:val="002D77F7"/>
    <w:rsid w:val="002D7863"/>
    <w:rsid w:val="002E6392"/>
    <w:rsid w:val="002F3CF3"/>
    <w:rsid w:val="00310099"/>
    <w:rsid w:val="0031120D"/>
    <w:rsid w:val="0032370B"/>
    <w:rsid w:val="00331DF1"/>
    <w:rsid w:val="00334657"/>
    <w:rsid w:val="003427FF"/>
    <w:rsid w:val="00344E15"/>
    <w:rsid w:val="003456BF"/>
    <w:rsid w:val="0035137C"/>
    <w:rsid w:val="00354188"/>
    <w:rsid w:val="0035536A"/>
    <w:rsid w:val="00355411"/>
    <w:rsid w:val="00356EAD"/>
    <w:rsid w:val="003629CD"/>
    <w:rsid w:val="003704FF"/>
    <w:rsid w:val="003750B5"/>
    <w:rsid w:val="00377FF3"/>
    <w:rsid w:val="00380EFB"/>
    <w:rsid w:val="003854A6"/>
    <w:rsid w:val="00391550"/>
    <w:rsid w:val="00397CFC"/>
    <w:rsid w:val="00397E85"/>
    <w:rsid w:val="003A0CBE"/>
    <w:rsid w:val="003A283E"/>
    <w:rsid w:val="003A32D5"/>
    <w:rsid w:val="003A32E3"/>
    <w:rsid w:val="003B66DE"/>
    <w:rsid w:val="003B77DC"/>
    <w:rsid w:val="003C5D6C"/>
    <w:rsid w:val="003C62E7"/>
    <w:rsid w:val="003D36C6"/>
    <w:rsid w:val="003E56DC"/>
    <w:rsid w:val="003F198D"/>
    <w:rsid w:val="003F5C02"/>
    <w:rsid w:val="003F6192"/>
    <w:rsid w:val="004005F8"/>
    <w:rsid w:val="0040765F"/>
    <w:rsid w:val="004127BA"/>
    <w:rsid w:val="00420FE9"/>
    <w:rsid w:val="00430261"/>
    <w:rsid w:val="00431321"/>
    <w:rsid w:val="00431EC4"/>
    <w:rsid w:val="00440658"/>
    <w:rsid w:val="004423BD"/>
    <w:rsid w:val="00442A93"/>
    <w:rsid w:val="00445D6C"/>
    <w:rsid w:val="0045551A"/>
    <w:rsid w:val="004579E7"/>
    <w:rsid w:val="004704CD"/>
    <w:rsid w:val="004749CD"/>
    <w:rsid w:val="0047718B"/>
    <w:rsid w:val="00485FAD"/>
    <w:rsid w:val="00490D3D"/>
    <w:rsid w:val="0049369D"/>
    <w:rsid w:val="004A18BF"/>
    <w:rsid w:val="004A197B"/>
    <w:rsid w:val="004A5FF6"/>
    <w:rsid w:val="004B3697"/>
    <w:rsid w:val="004C35DB"/>
    <w:rsid w:val="004C560B"/>
    <w:rsid w:val="004C7E20"/>
    <w:rsid w:val="004D6286"/>
    <w:rsid w:val="004E2EB1"/>
    <w:rsid w:val="004E41A6"/>
    <w:rsid w:val="004E6EC6"/>
    <w:rsid w:val="004E6FCE"/>
    <w:rsid w:val="004F20C8"/>
    <w:rsid w:val="004F40CE"/>
    <w:rsid w:val="004F77E3"/>
    <w:rsid w:val="0050091A"/>
    <w:rsid w:val="00501571"/>
    <w:rsid w:val="005016DC"/>
    <w:rsid w:val="00506EBE"/>
    <w:rsid w:val="00515B0E"/>
    <w:rsid w:val="00516963"/>
    <w:rsid w:val="005176AD"/>
    <w:rsid w:val="00520021"/>
    <w:rsid w:val="00527626"/>
    <w:rsid w:val="00531A41"/>
    <w:rsid w:val="005327AE"/>
    <w:rsid w:val="00536931"/>
    <w:rsid w:val="005434EF"/>
    <w:rsid w:val="005578B2"/>
    <w:rsid w:val="00561341"/>
    <w:rsid w:val="00572C6A"/>
    <w:rsid w:val="0057452F"/>
    <w:rsid w:val="0057571D"/>
    <w:rsid w:val="00582DA5"/>
    <w:rsid w:val="0058345F"/>
    <w:rsid w:val="00584112"/>
    <w:rsid w:val="00590E2B"/>
    <w:rsid w:val="005933ED"/>
    <w:rsid w:val="00595070"/>
    <w:rsid w:val="005972E6"/>
    <w:rsid w:val="0059786B"/>
    <w:rsid w:val="005A04EC"/>
    <w:rsid w:val="005A10A1"/>
    <w:rsid w:val="005A456D"/>
    <w:rsid w:val="005A5A42"/>
    <w:rsid w:val="005B0A7D"/>
    <w:rsid w:val="005C09C4"/>
    <w:rsid w:val="005C20E0"/>
    <w:rsid w:val="005C274C"/>
    <w:rsid w:val="005D40C4"/>
    <w:rsid w:val="005D6C39"/>
    <w:rsid w:val="005E6EFD"/>
    <w:rsid w:val="005E6FAD"/>
    <w:rsid w:val="005F008F"/>
    <w:rsid w:val="005F0F92"/>
    <w:rsid w:val="005F267F"/>
    <w:rsid w:val="005F6BD3"/>
    <w:rsid w:val="005F781D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5982"/>
    <w:rsid w:val="00635BF8"/>
    <w:rsid w:val="0064052D"/>
    <w:rsid w:val="0064233B"/>
    <w:rsid w:val="00644C31"/>
    <w:rsid w:val="00646B4F"/>
    <w:rsid w:val="00653F10"/>
    <w:rsid w:val="0066361B"/>
    <w:rsid w:val="006644AE"/>
    <w:rsid w:val="00667604"/>
    <w:rsid w:val="0067065C"/>
    <w:rsid w:val="006710A6"/>
    <w:rsid w:val="00676344"/>
    <w:rsid w:val="0067635F"/>
    <w:rsid w:val="00677DE5"/>
    <w:rsid w:val="0068508F"/>
    <w:rsid w:val="00685195"/>
    <w:rsid w:val="0068566E"/>
    <w:rsid w:val="0069160F"/>
    <w:rsid w:val="006957C4"/>
    <w:rsid w:val="006A071C"/>
    <w:rsid w:val="006A7171"/>
    <w:rsid w:val="006C20F8"/>
    <w:rsid w:val="006C3365"/>
    <w:rsid w:val="006D1511"/>
    <w:rsid w:val="006D18BE"/>
    <w:rsid w:val="006D4B81"/>
    <w:rsid w:val="006E02C7"/>
    <w:rsid w:val="006E2C2C"/>
    <w:rsid w:val="006E54C7"/>
    <w:rsid w:val="006E622D"/>
    <w:rsid w:val="006E7077"/>
    <w:rsid w:val="006F00CC"/>
    <w:rsid w:val="006F2DC4"/>
    <w:rsid w:val="00701C0A"/>
    <w:rsid w:val="00715C43"/>
    <w:rsid w:val="007360D6"/>
    <w:rsid w:val="00740EF9"/>
    <w:rsid w:val="0074126D"/>
    <w:rsid w:val="00741974"/>
    <w:rsid w:val="007460A4"/>
    <w:rsid w:val="00747073"/>
    <w:rsid w:val="00752B04"/>
    <w:rsid w:val="007539DE"/>
    <w:rsid w:val="00755621"/>
    <w:rsid w:val="00776CC2"/>
    <w:rsid w:val="007828AE"/>
    <w:rsid w:val="0079138A"/>
    <w:rsid w:val="00797AFA"/>
    <w:rsid w:val="007A2170"/>
    <w:rsid w:val="007A72C7"/>
    <w:rsid w:val="007A764F"/>
    <w:rsid w:val="007B180F"/>
    <w:rsid w:val="007B1BCF"/>
    <w:rsid w:val="007C3B9C"/>
    <w:rsid w:val="007C4AFE"/>
    <w:rsid w:val="007D540A"/>
    <w:rsid w:val="007D79D8"/>
    <w:rsid w:val="007E32B2"/>
    <w:rsid w:val="007F119A"/>
    <w:rsid w:val="007F4781"/>
    <w:rsid w:val="007F6F23"/>
    <w:rsid w:val="007F7AD3"/>
    <w:rsid w:val="008014A7"/>
    <w:rsid w:val="00801CA2"/>
    <w:rsid w:val="0080540F"/>
    <w:rsid w:val="008057E2"/>
    <w:rsid w:val="008255C1"/>
    <w:rsid w:val="008276FC"/>
    <w:rsid w:val="00836569"/>
    <w:rsid w:val="00853320"/>
    <w:rsid w:val="0085550E"/>
    <w:rsid w:val="00856A75"/>
    <w:rsid w:val="008731E3"/>
    <w:rsid w:val="00875C70"/>
    <w:rsid w:val="008965C5"/>
    <w:rsid w:val="00896D6D"/>
    <w:rsid w:val="008A1838"/>
    <w:rsid w:val="008A1DAA"/>
    <w:rsid w:val="008A2618"/>
    <w:rsid w:val="008A2E92"/>
    <w:rsid w:val="008B4707"/>
    <w:rsid w:val="008B5503"/>
    <w:rsid w:val="008C16F7"/>
    <w:rsid w:val="008C25C3"/>
    <w:rsid w:val="008C34E7"/>
    <w:rsid w:val="008C511D"/>
    <w:rsid w:val="008C7DDF"/>
    <w:rsid w:val="008D1F10"/>
    <w:rsid w:val="008D2879"/>
    <w:rsid w:val="008D28E6"/>
    <w:rsid w:val="008D35BE"/>
    <w:rsid w:val="008D4768"/>
    <w:rsid w:val="008E4BB4"/>
    <w:rsid w:val="008E6896"/>
    <w:rsid w:val="008E6D92"/>
    <w:rsid w:val="008F1496"/>
    <w:rsid w:val="009012E4"/>
    <w:rsid w:val="0090355A"/>
    <w:rsid w:val="00906ABB"/>
    <w:rsid w:val="00910E10"/>
    <w:rsid w:val="00914C27"/>
    <w:rsid w:val="00920BA4"/>
    <w:rsid w:val="00924103"/>
    <w:rsid w:val="009337A8"/>
    <w:rsid w:val="0093483D"/>
    <w:rsid w:val="00943F90"/>
    <w:rsid w:val="00954753"/>
    <w:rsid w:val="0095617B"/>
    <w:rsid w:val="0096619B"/>
    <w:rsid w:val="0096741B"/>
    <w:rsid w:val="00972464"/>
    <w:rsid w:val="009805C3"/>
    <w:rsid w:val="00985C39"/>
    <w:rsid w:val="009935DA"/>
    <w:rsid w:val="009A14CC"/>
    <w:rsid w:val="009A4E57"/>
    <w:rsid w:val="009C4D48"/>
    <w:rsid w:val="009C5063"/>
    <w:rsid w:val="009D034A"/>
    <w:rsid w:val="009D0B46"/>
    <w:rsid w:val="009D1369"/>
    <w:rsid w:val="009D5430"/>
    <w:rsid w:val="009D6C1B"/>
    <w:rsid w:val="009E65C9"/>
    <w:rsid w:val="009E7710"/>
    <w:rsid w:val="009E7F98"/>
    <w:rsid w:val="009F3874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7516"/>
    <w:rsid w:val="00A80BBF"/>
    <w:rsid w:val="00A85B5B"/>
    <w:rsid w:val="00A91F1B"/>
    <w:rsid w:val="00A92A63"/>
    <w:rsid w:val="00A92EF3"/>
    <w:rsid w:val="00A95B90"/>
    <w:rsid w:val="00A96B6E"/>
    <w:rsid w:val="00AC100E"/>
    <w:rsid w:val="00AC455D"/>
    <w:rsid w:val="00AC492A"/>
    <w:rsid w:val="00AD029A"/>
    <w:rsid w:val="00AD2EE5"/>
    <w:rsid w:val="00AD467A"/>
    <w:rsid w:val="00AD6B65"/>
    <w:rsid w:val="00AF2E3F"/>
    <w:rsid w:val="00AF7517"/>
    <w:rsid w:val="00B055EE"/>
    <w:rsid w:val="00B12EFC"/>
    <w:rsid w:val="00B20F7F"/>
    <w:rsid w:val="00B2212F"/>
    <w:rsid w:val="00B22404"/>
    <w:rsid w:val="00B26389"/>
    <w:rsid w:val="00B32AF3"/>
    <w:rsid w:val="00B37088"/>
    <w:rsid w:val="00B44AC6"/>
    <w:rsid w:val="00B45294"/>
    <w:rsid w:val="00B46EB1"/>
    <w:rsid w:val="00B50201"/>
    <w:rsid w:val="00B50C62"/>
    <w:rsid w:val="00B5446C"/>
    <w:rsid w:val="00B60935"/>
    <w:rsid w:val="00B67534"/>
    <w:rsid w:val="00B70FAB"/>
    <w:rsid w:val="00B72745"/>
    <w:rsid w:val="00B747BA"/>
    <w:rsid w:val="00B747FE"/>
    <w:rsid w:val="00B77DCF"/>
    <w:rsid w:val="00B9694C"/>
    <w:rsid w:val="00B9779E"/>
    <w:rsid w:val="00BA1323"/>
    <w:rsid w:val="00BA2508"/>
    <w:rsid w:val="00BB474D"/>
    <w:rsid w:val="00BC45B1"/>
    <w:rsid w:val="00BC7C6D"/>
    <w:rsid w:val="00BC7CEA"/>
    <w:rsid w:val="00BE22BB"/>
    <w:rsid w:val="00BE28CE"/>
    <w:rsid w:val="00BE3464"/>
    <w:rsid w:val="00BF0B0C"/>
    <w:rsid w:val="00BF6852"/>
    <w:rsid w:val="00C06327"/>
    <w:rsid w:val="00C13A05"/>
    <w:rsid w:val="00C2395E"/>
    <w:rsid w:val="00C30F9D"/>
    <w:rsid w:val="00C3182B"/>
    <w:rsid w:val="00C3207D"/>
    <w:rsid w:val="00C3352A"/>
    <w:rsid w:val="00C45B90"/>
    <w:rsid w:val="00C46E48"/>
    <w:rsid w:val="00C479BB"/>
    <w:rsid w:val="00C50BCF"/>
    <w:rsid w:val="00C538E7"/>
    <w:rsid w:val="00C64ADC"/>
    <w:rsid w:val="00C673F0"/>
    <w:rsid w:val="00C73A69"/>
    <w:rsid w:val="00C75972"/>
    <w:rsid w:val="00C77FFD"/>
    <w:rsid w:val="00C873D9"/>
    <w:rsid w:val="00C92A19"/>
    <w:rsid w:val="00CA1C2D"/>
    <w:rsid w:val="00CB0CDD"/>
    <w:rsid w:val="00CB13A9"/>
    <w:rsid w:val="00CC1E37"/>
    <w:rsid w:val="00CC2C92"/>
    <w:rsid w:val="00CC47BD"/>
    <w:rsid w:val="00CC51AC"/>
    <w:rsid w:val="00CD3D44"/>
    <w:rsid w:val="00CD41FF"/>
    <w:rsid w:val="00CE5C3B"/>
    <w:rsid w:val="00CE6468"/>
    <w:rsid w:val="00CE767C"/>
    <w:rsid w:val="00CE7AB9"/>
    <w:rsid w:val="00CF0647"/>
    <w:rsid w:val="00CF23B5"/>
    <w:rsid w:val="00CF7105"/>
    <w:rsid w:val="00D11881"/>
    <w:rsid w:val="00D11B78"/>
    <w:rsid w:val="00D127DF"/>
    <w:rsid w:val="00D21EC1"/>
    <w:rsid w:val="00D22641"/>
    <w:rsid w:val="00D2707F"/>
    <w:rsid w:val="00D27611"/>
    <w:rsid w:val="00D330C9"/>
    <w:rsid w:val="00D34267"/>
    <w:rsid w:val="00D35975"/>
    <w:rsid w:val="00D4049F"/>
    <w:rsid w:val="00D45B2C"/>
    <w:rsid w:val="00D54097"/>
    <w:rsid w:val="00D546A1"/>
    <w:rsid w:val="00D61F27"/>
    <w:rsid w:val="00D75BA1"/>
    <w:rsid w:val="00D76DB8"/>
    <w:rsid w:val="00D93269"/>
    <w:rsid w:val="00D946D9"/>
    <w:rsid w:val="00D97773"/>
    <w:rsid w:val="00DA0ADD"/>
    <w:rsid w:val="00DA2776"/>
    <w:rsid w:val="00DA348F"/>
    <w:rsid w:val="00DA3821"/>
    <w:rsid w:val="00DA55E1"/>
    <w:rsid w:val="00DB2F69"/>
    <w:rsid w:val="00DC75F8"/>
    <w:rsid w:val="00DD0A49"/>
    <w:rsid w:val="00DD2C26"/>
    <w:rsid w:val="00DE176B"/>
    <w:rsid w:val="00DE2B91"/>
    <w:rsid w:val="00DF081F"/>
    <w:rsid w:val="00DF130C"/>
    <w:rsid w:val="00DF2CE5"/>
    <w:rsid w:val="00E0027F"/>
    <w:rsid w:val="00E01F0C"/>
    <w:rsid w:val="00E021DE"/>
    <w:rsid w:val="00E021E5"/>
    <w:rsid w:val="00E029C4"/>
    <w:rsid w:val="00E14AAF"/>
    <w:rsid w:val="00E15B89"/>
    <w:rsid w:val="00E262C1"/>
    <w:rsid w:val="00E44E14"/>
    <w:rsid w:val="00E47502"/>
    <w:rsid w:val="00E479AD"/>
    <w:rsid w:val="00E5090E"/>
    <w:rsid w:val="00E52ED1"/>
    <w:rsid w:val="00E53E33"/>
    <w:rsid w:val="00E5634C"/>
    <w:rsid w:val="00E62370"/>
    <w:rsid w:val="00E65AA1"/>
    <w:rsid w:val="00E71AB0"/>
    <w:rsid w:val="00E763A3"/>
    <w:rsid w:val="00E845F9"/>
    <w:rsid w:val="00E8780C"/>
    <w:rsid w:val="00E95126"/>
    <w:rsid w:val="00E9552A"/>
    <w:rsid w:val="00E962F3"/>
    <w:rsid w:val="00EA4775"/>
    <w:rsid w:val="00EA7F9F"/>
    <w:rsid w:val="00EC2B41"/>
    <w:rsid w:val="00EC72FF"/>
    <w:rsid w:val="00ED0A58"/>
    <w:rsid w:val="00ED0FC4"/>
    <w:rsid w:val="00ED6ADA"/>
    <w:rsid w:val="00ED6C52"/>
    <w:rsid w:val="00EE1CD9"/>
    <w:rsid w:val="00EF0915"/>
    <w:rsid w:val="00EF16C4"/>
    <w:rsid w:val="00EF1C96"/>
    <w:rsid w:val="00EF35F7"/>
    <w:rsid w:val="00EF74CD"/>
    <w:rsid w:val="00F03281"/>
    <w:rsid w:val="00F138BB"/>
    <w:rsid w:val="00F13F88"/>
    <w:rsid w:val="00F25B45"/>
    <w:rsid w:val="00F33961"/>
    <w:rsid w:val="00F3422E"/>
    <w:rsid w:val="00F462C2"/>
    <w:rsid w:val="00F51DA3"/>
    <w:rsid w:val="00F55D6C"/>
    <w:rsid w:val="00F57F18"/>
    <w:rsid w:val="00F60A8A"/>
    <w:rsid w:val="00F6247E"/>
    <w:rsid w:val="00F639C4"/>
    <w:rsid w:val="00F640DD"/>
    <w:rsid w:val="00F659BD"/>
    <w:rsid w:val="00F70B7E"/>
    <w:rsid w:val="00F766D2"/>
    <w:rsid w:val="00F8545B"/>
    <w:rsid w:val="00F96909"/>
    <w:rsid w:val="00F96B67"/>
    <w:rsid w:val="00FA29C2"/>
    <w:rsid w:val="00FA66B6"/>
    <w:rsid w:val="00FA7DC0"/>
    <w:rsid w:val="00FB0E01"/>
    <w:rsid w:val="00FB2817"/>
    <w:rsid w:val="00FB5BFC"/>
    <w:rsid w:val="00FB791B"/>
    <w:rsid w:val="00FC373A"/>
    <w:rsid w:val="00FC5F86"/>
    <w:rsid w:val="00FD48C8"/>
    <w:rsid w:val="00FD4938"/>
    <w:rsid w:val="00FD4AB0"/>
    <w:rsid w:val="00FD66EF"/>
    <w:rsid w:val="00FE1ACD"/>
    <w:rsid w:val="00FE1C05"/>
    <w:rsid w:val="00FE3939"/>
    <w:rsid w:val="00FE49BD"/>
    <w:rsid w:val="00FE4A69"/>
    <w:rsid w:val="00FE5230"/>
    <w:rsid w:val="00FE5A16"/>
    <w:rsid w:val="00FE664E"/>
    <w:rsid w:val="00FE668F"/>
    <w:rsid w:val="00FF3C64"/>
    <w:rsid w:val="00FF40F8"/>
    <w:rsid w:val="00FF5773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3D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9348-B37B-4153-BD88-953F6C3C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6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38</cp:revision>
  <cp:lastPrinted>2017-02-28T06:15:00Z</cp:lastPrinted>
  <dcterms:created xsi:type="dcterms:W3CDTF">2015-01-26T21:12:00Z</dcterms:created>
  <dcterms:modified xsi:type="dcterms:W3CDTF">2017-02-28T06:47:00Z</dcterms:modified>
</cp:coreProperties>
</file>